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04" w:rsidRDefault="00E9774B" w:rsidP="007E7F04">
      <w:pPr>
        <w:tabs>
          <w:tab w:val="left" w:pos="3544"/>
        </w:tabs>
        <w:spacing w:after="1" w:line="200" w:lineRule="atLeast"/>
        <w:jc w:val="right"/>
        <w:rPr>
          <w:sz w:val="26"/>
          <w:szCs w:val="26"/>
        </w:rPr>
      </w:pPr>
      <w:r w:rsidRPr="00F80435">
        <w:rPr>
          <w:sz w:val="26"/>
          <w:szCs w:val="26"/>
        </w:rPr>
        <w:t>В государственно</w:t>
      </w:r>
      <w:r>
        <w:rPr>
          <w:sz w:val="26"/>
          <w:szCs w:val="26"/>
        </w:rPr>
        <w:t>е казенное учреждение</w:t>
      </w:r>
      <w:r w:rsidR="007E7F04">
        <w:rPr>
          <w:sz w:val="26"/>
          <w:szCs w:val="26"/>
        </w:rPr>
        <w:t xml:space="preserve"> с</w:t>
      </w:r>
      <w:r>
        <w:rPr>
          <w:sz w:val="26"/>
          <w:szCs w:val="26"/>
        </w:rPr>
        <w:t>оциальной</w:t>
      </w:r>
      <w:r w:rsidR="007E7F04">
        <w:rPr>
          <w:sz w:val="26"/>
          <w:szCs w:val="26"/>
        </w:rPr>
        <w:t xml:space="preserve"> </w:t>
      </w:r>
      <w:bookmarkStart w:id="0" w:name="_GoBack"/>
      <w:bookmarkEnd w:id="0"/>
      <w:r w:rsidR="007E7F04">
        <w:rPr>
          <w:sz w:val="26"/>
          <w:szCs w:val="26"/>
        </w:rPr>
        <w:t xml:space="preserve"> </w:t>
      </w:r>
    </w:p>
    <w:p w:rsidR="007E7F04" w:rsidRDefault="00B432B5" w:rsidP="007E7F04">
      <w:pPr>
        <w:tabs>
          <w:tab w:val="left" w:pos="3544"/>
        </w:tabs>
        <w:spacing w:after="1" w:line="2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защиты населения</w:t>
      </w:r>
      <w:r w:rsidR="007E7F04">
        <w:rPr>
          <w:sz w:val="26"/>
          <w:szCs w:val="26"/>
        </w:rPr>
        <w:t>______________________________</w:t>
      </w:r>
      <w:r>
        <w:rPr>
          <w:sz w:val="26"/>
          <w:szCs w:val="26"/>
        </w:rPr>
        <w:t xml:space="preserve"> </w:t>
      </w:r>
      <w:r w:rsidRPr="00F80435">
        <w:rPr>
          <w:sz w:val="26"/>
          <w:szCs w:val="26"/>
        </w:rPr>
        <w:t xml:space="preserve"> </w:t>
      </w:r>
    </w:p>
    <w:p w:rsidR="00DE6541" w:rsidRDefault="00E337C9" w:rsidP="007E7F04">
      <w:pPr>
        <w:spacing w:after="1" w:line="200" w:lineRule="atLeast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                          </w:t>
      </w:r>
      <w:r w:rsidR="007E7F04">
        <w:rPr>
          <w:sz w:val="26"/>
          <w:szCs w:val="26"/>
        </w:rPr>
        <w:t xml:space="preserve">       </w:t>
      </w:r>
      <w:r w:rsidR="00B432B5">
        <w:rPr>
          <w:sz w:val="26"/>
          <w:szCs w:val="26"/>
        </w:rPr>
        <w:t>______</w:t>
      </w:r>
      <w:r w:rsidR="00DE6541">
        <w:rPr>
          <w:sz w:val="26"/>
          <w:szCs w:val="26"/>
        </w:rPr>
        <w:t>________________________________________</w:t>
      </w:r>
    </w:p>
    <w:p w:rsidR="00DE6541" w:rsidRPr="00F80435" w:rsidRDefault="00DE6541" w:rsidP="00E337C9">
      <w:pPr>
        <w:spacing w:after="1" w:line="2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(наименование учреждения)</w:t>
      </w:r>
    </w:p>
    <w:p w:rsidR="00E337C9" w:rsidRPr="00F80435" w:rsidRDefault="00E337C9" w:rsidP="0022478E">
      <w:pPr>
        <w:tabs>
          <w:tab w:val="left" w:pos="4253"/>
        </w:tabs>
        <w:spacing w:after="1" w:line="200" w:lineRule="atLeast"/>
        <w:jc w:val="right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от гр. _________________________________________</w:t>
      </w:r>
    </w:p>
    <w:p w:rsidR="00E337C9" w:rsidRPr="00F80435" w:rsidRDefault="00E337C9" w:rsidP="00E337C9">
      <w:pPr>
        <w:spacing w:after="1" w:line="200" w:lineRule="atLeast"/>
        <w:jc w:val="right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               (фамилия, имя, отчество)</w:t>
      </w:r>
    </w:p>
    <w:p w:rsidR="00E337C9" w:rsidRPr="00F80435" w:rsidRDefault="00E337C9" w:rsidP="00E337C9">
      <w:pPr>
        <w:spacing w:after="1" w:line="200" w:lineRule="atLeast"/>
        <w:jc w:val="right"/>
        <w:rPr>
          <w:sz w:val="26"/>
          <w:szCs w:val="26"/>
        </w:rPr>
      </w:pPr>
    </w:p>
    <w:p w:rsidR="00E337C9" w:rsidRPr="00F80435" w:rsidRDefault="00E337C9" w:rsidP="00E337C9">
      <w:pPr>
        <w:tabs>
          <w:tab w:val="left" w:pos="3544"/>
        </w:tabs>
        <w:spacing w:after="1" w:line="2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234D7B">
        <w:rPr>
          <w:sz w:val="26"/>
          <w:szCs w:val="26"/>
        </w:rPr>
        <w:t xml:space="preserve">  </w:t>
      </w:r>
      <w:r w:rsidRPr="00F80435">
        <w:rPr>
          <w:sz w:val="26"/>
          <w:szCs w:val="26"/>
        </w:rPr>
        <w:t>Паспорт:    серия ______ номер _________________</w:t>
      </w:r>
      <w:r>
        <w:rPr>
          <w:sz w:val="26"/>
          <w:szCs w:val="26"/>
        </w:rPr>
        <w:t>__</w:t>
      </w:r>
    </w:p>
    <w:p w:rsidR="00E337C9" w:rsidRPr="00F80435" w:rsidRDefault="00E337C9" w:rsidP="00E337C9">
      <w:pPr>
        <w:tabs>
          <w:tab w:val="left" w:pos="3544"/>
        </w:tabs>
        <w:spacing w:after="1" w:line="2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234D7B">
        <w:rPr>
          <w:sz w:val="26"/>
          <w:szCs w:val="26"/>
        </w:rPr>
        <w:t xml:space="preserve">  </w:t>
      </w:r>
      <w:proofErr w:type="gramStart"/>
      <w:r w:rsidRPr="00F80435">
        <w:rPr>
          <w:sz w:val="26"/>
          <w:szCs w:val="26"/>
        </w:rPr>
        <w:t>Выдан</w:t>
      </w:r>
      <w:proofErr w:type="gramEnd"/>
      <w:r w:rsidRPr="00F80435">
        <w:rPr>
          <w:sz w:val="26"/>
          <w:szCs w:val="26"/>
        </w:rPr>
        <w:t>:     дата _________ кем __________________</w:t>
      </w:r>
      <w:r>
        <w:rPr>
          <w:sz w:val="26"/>
          <w:szCs w:val="26"/>
        </w:rPr>
        <w:t>__</w:t>
      </w:r>
    </w:p>
    <w:p w:rsidR="00E337C9" w:rsidRPr="00F80435" w:rsidRDefault="00E337C9" w:rsidP="00E337C9">
      <w:pPr>
        <w:tabs>
          <w:tab w:val="left" w:pos="3544"/>
        </w:tabs>
        <w:spacing w:after="1" w:line="200" w:lineRule="atLeast"/>
        <w:jc w:val="right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                      ________________</w:t>
      </w:r>
      <w:r>
        <w:rPr>
          <w:sz w:val="26"/>
          <w:szCs w:val="26"/>
        </w:rPr>
        <w:t>______________________________</w:t>
      </w:r>
    </w:p>
    <w:p w:rsidR="00E337C9" w:rsidRPr="00F80435" w:rsidRDefault="00594D77" w:rsidP="00594D77">
      <w:pPr>
        <w:spacing w:after="1" w:line="2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234D7B">
        <w:rPr>
          <w:sz w:val="26"/>
          <w:szCs w:val="26"/>
        </w:rPr>
        <w:t xml:space="preserve">  </w:t>
      </w:r>
      <w:r>
        <w:rPr>
          <w:sz w:val="26"/>
          <w:szCs w:val="26"/>
        </w:rPr>
        <w:t>П</w:t>
      </w:r>
      <w:r w:rsidR="00E337C9" w:rsidRPr="00F80435">
        <w:rPr>
          <w:sz w:val="26"/>
          <w:szCs w:val="26"/>
        </w:rPr>
        <w:t>роживающе</w:t>
      </w:r>
      <w:proofErr w:type="gramStart"/>
      <w:r w:rsidR="00E337C9" w:rsidRPr="00F80435">
        <w:rPr>
          <w:sz w:val="26"/>
          <w:szCs w:val="26"/>
        </w:rPr>
        <w:t>й(</w:t>
      </w:r>
      <w:proofErr w:type="gramEnd"/>
      <w:r w:rsidR="00E337C9" w:rsidRPr="00F80435">
        <w:rPr>
          <w:sz w:val="26"/>
          <w:szCs w:val="26"/>
        </w:rPr>
        <w:t>его) по адресу: __________</w:t>
      </w:r>
    </w:p>
    <w:p w:rsidR="00E337C9" w:rsidRPr="00F80435" w:rsidRDefault="00E337C9" w:rsidP="00E337C9">
      <w:pPr>
        <w:spacing w:after="1" w:line="200" w:lineRule="atLeast"/>
        <w:jc w:val="right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</w:t>
      </w:r>
      <w:r>
        <w:rPr>
          <w:sz w:val="26"/>
          <w:szCs w:val="26"/>
        </w:rPr>
        <w:t>______________________________</w:t>
      </w:r>
    </w:p>
    <w:p w:rsidR="00E337C9" w:rsidRDefault="00E337C9" w:rsidP="00E337C9">
      <w:pPr>
        <w:spacing w:after="1" w:line="200" w:lineRule="atLeast"/>
        <w:jc w:val="right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</w:t>
      </w:r>
      <w:r>
        <w:rPr>
          <w:sz w:val="26"/>
          <w:szCs w:val="26"/>
        </w:rPr>
        <w:t>______________________________</w:t>
      </w:r>
    </w:p>
    <w:p w:rsidR="00E337C9" w:rsidRPr="00F80435" w:rsidRDefault="00234D7B" w:rsidP="00234D7B">
      <w:pPr>
        <w:spacing w:after="1"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E337C9">
        <w:rPr>
          <w:sz w:val="26"/>
          <w:szCs w:val="26"/>
        </w:rPr>
        <w:t>Телефон_______________________________________</w:t>
      </w:r>
    </w:p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</w:p>
    <w:p w:rsidR="00E337C9" w:rsidRDefault="00E337C9" w:rsidP="00E337C9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</w:t>
      </w:r>
      <w:r w:rsidR="00363A4C">
        <w:rPr>
          <w:sz w:val="26"/>
          <w:szCs w:val="26"/>
        </w:rPr>
        <w:t xml:space="preserve">                      </w:t>
      </w:r>
    </w:p>
    <w:p w:rsidR="004D61D7" w:rsidRPr="00F80435" w:rsidRDefault="004D61D7" w:rsidP="00E337C9">
      <w:pPr>
        <w:spacing w:after="1" w:line="200" w:lineRule="atLeast"/>
        <w:jc w:val="both"/>
        <w:rPr>
          <w:sz w:val="26"/>
          <w:szCs w:val="26"/>
        </w:rPr>
      </w:pPr>
    </w:p>
    <w:p w:rsidR="00E337C9" w:rsidRPr="00F80435" w:rsidRDefault="00E337C9" w:rsidP="00E337C9">
      <w:pPr>
        <w:spacing w:after="1" w:line="200" w:lineRule="atLeast"/>
        <w:jc w:val="center"/>
        <w:rPr>
          <w:sz w:val="26"/>
          <w:szCs w:val="26"/>
        </w:rPr>
      </w:pPr>
      <w:r w:rsidRPr="00F80435">
        <w:rPr>
          <w:sz w:val="26"/>
          <w:szCs w:val="26"/>
        </w:rPr>
        <w:t>ЗАЯВЛЕНИЕ</w:t>
      </w:r>
    </w:p>
    <w:p w:rsidR="00E337C9" w:rsidRDefault="00E337C9" w:rsidP="00E337C9">
      <w:pPr>
        <w:shd w:val="clear" w:color="auto" w:fill="FFFFFF"/>
        <w:tabs>
          <w:tab w:val="left" w:pos="8039"/>
        </w:tabs>
        <w:jc w:val="center"/>
        <w:rPr>
          <w:sz w:val="28"/>
          <w:szCs w:val="28"/>
        </w:rPr>
      </w:pPr>
    </w:p>
    <w:p w:rsidR="00A62428" w:rsidRDefault="00A62428" w:rsidP="0066231A">
      <w:pPr>
        <w:shd w:val="clear" w:color="auto" w:fill="FFFFFF"/>
        <w:tabs>
          <w:tab w:val="left" w:pos="8039"/>
        </w:tabs>
        <w:jc w:val="center"/>
        <w:rPr>
          <w:sz w:val="28"/>
          <w:szCs w:val="28"/>
        </w:rPr>
      </w:pPr>
      <w:r w:rsidRPr="007C2C60">
        <w:rPr>
          <w:sz w:val="28"/>
          <w:szCs w:val="28"/>
        </w:rPr>
        <w:t>о предоставлении единовременной  материальной помощи  членам семьи в связи с гибелью (</w:t>
      </w:r>
      <w:proofErr w:type="gramStart"/>
      <w:r w:rsidRPr="007C2C60">
        <w:rPr>
          <w:sz w:val="28"/>
          <w:szCs w:val="28"/>
        </w:rPr>
        <w:t>признанием</w:t>
      </w:r>
      <w:proofErr w:type="gramEnd"/>
      <w:r w:rsidRPr="007C2C60">
        <w:rPr>
          <w:sz w:val="28"/>
          <w:szCs w:val="28"/>
        </w:rPr>
        <w:t xml:space="preserve"> пропавшим без вести, </w:t>
      </w:r>
      <w:r w:rsidRPr="007C2C60">
        <w:rPr>
          <w:sz w:val="28"/>
          <w:szCs w:val="28"/>
          <w:lang w:eastAsia="ru-RU"/>
        </w:rPr>
        <w:t>безвестно отсутствующим)</w:t>
      </w:r>
      <w:r w:rsidRPr="007C2C60">
        <w:rPr>
          <w:color w:val="000000" w:themeColor="text1"/>
          <w:sz w:val="28"/>
          <w:szCs w:val="28"/>
        </w:rPr>
        <w:t xml:space="preserve"> </w:t>
      </w:r>
      <w:r w:rsidRPr="007C2C60">
        <w:rPr>
          <w:sz w:val="28"/>
          <w:szCs w:val="28"/>
        </w:rPr>
        <w:t>в ходе специа</w:t>
      </w:r>
      <w:r>
        <w:rPr>
          <w:sz w:val="28"/>
          <w:szCs w:val="28"/>
        </w:rPr>
        <w:t>льной военной операции военнослужащего, добровольца, сотрудника</w:t>
      </w:r>
    </w:p>
    <w:p w:rsidR="00E337C9" w:rsidRDefault="00E337C9" w:rsidP="0066231A">
      <w:pPr>
        <w:shd w:val="clear" w:color="auto" w:fill="FFFFFF"/>
        <w:tabs>
          <w:tab w:val="left" w:pos="8039"/>
        </w:tabs>
        <w:jc w:val="center"/>
        <w:rPr>
          <w:sz w:val="26"/>
          <w:szCs w:val="26"/>
        </w:rPr>
      </w:pPr>
      <w:r w:rsidRPr="00F80435">
        <w:rPr>
          <w:sz w:val="26"/>
          <w:szCs w:val="26"/>
        </w:rPr>
        <w:t xml:space="preserve">    </w:t>
      </w:r>
    </w:p>
    <w:p w:rsidR="0046793A" w:rsidRPr="00670D10" w:rsidRDefault="00E337C9" w:rsidP="00670D10">
      <w:pPr>
        <w:autoSpaceDE w:val="0"/>
        <w:ind w:firstLine="284"/>
        <w:jc w:val="both"/>
        <w:rPr>
          <w:sz w:val="26"/>
          <w:szCs w:val="26"/>
        </w:rPr>
      </w:pPr>
      <w:r w:rsidRPr="00F80435">
        <w:rPr>
          <w:sz w:val="26"/>
          <w:szCs w:val="26"/>
        </w:rPr>
        <w:t>1. Прошу  назначить</w:t>
      </w:r>
      <w:r w:rsidR="00256159">
        <w:rPr>
          <w:sz w:val="26"/>
          <w:szCs w:val="26"/>
        </w:rPr>
        <w:t xml:space="preserve"> </w:t>
      </w:r>
      <w:r w:rsidRPr="00F80435">
        <w:rPr>
          <w:sz w:val="26"/>
          <w:szCs w:val="26"/>
        </w:rPr>
        <w:t xml:space="preserve">единовременную   </w:t>
      </w:r>
      <w:r w:rsidRPr="00832675">
        <w:rPr>
          <w:sz w:val="26"/>
          <w:szCs w:val="26"/>
        </w:rPr>
        <w:t>материальную помощь</w:t>
      </w:r>
      <w:r>
        <w:rPr>
          <w:sz w:val="26"/>
          <w:szCs w:val="26"/>
        </w:rPr>
        <w:t xml:space="preserve"> </w:t>
      </w:r>
      <w:r w:rsidR="00256159">
        <w:rPr>
          <w:sz w:val="28"/>
          <w:szCs w:val="28"/>
        </w:rPr>
        <w:t>в связи с гибелью (</w:t>
      </w:r>
      <w:proofErr w:type="gramStart"/>
      <w:r w:rsidR="00256159">
        <w:rPr>
          <w:sz w:val="28"/>
          <w:szCs w:val="28"/>
        </w:rPr>
        <w:t>признанием</w:t>
      </w:r>
      <w:proofErr w:type="gramEnd"/>
      <w:r w:rsidR="00256159">
        <w:rPr>
          <w:sz w:val="28"/>
          <w:szCs w:val="28"/>
        </w:rPr>
        <w:t xml:space="preserve"> </w:t>
      </w:r>
      <w:r w:rsidR="00256159">
        <w:rPr>
          <w:sz w:val="26"/>
          <w:szCs w:val="26"/>
        </w:rPr>
        <w:t xml:space="preserve">пропавшим без вести, </w:t>
      </w:r>
      <w:r w:rsidR="00256159">
        <w:rPr>
          <w:sz w:val="26"/>
          <w:szCs w:val="26"/>
          <w:lang w:eastAsia="ru-RU"/>
        </w:rPr>
        <w:t xml:space="preserve">безвестно отсутствующим) </w:t>
      </w:r>
      <w:r w:rsidR="009314C1">
        <w:rPr>
          <w:sz w:val="26"/>
          <w:szCs w:val="26"/>
          <w:lang w:eastAsia="ru-RU"/>
        </w:rPr>
        <w:t xml:space="preserve">военнослужащего, добровольца, сотрудника </w:t>
      </w:r>
      <w:r w:rsidR="00256159">
        <w:rPr>
          <w:sz w:val="26"/>
          <w:szCs w:val="26"/>
          <w:lang w:eastAsia="ru-RU"/>
        </w:rPr>
        <w:t xml:space="preserve">в ходе </w:t>
      </w:r>
      <w:r w:rsidR="00256159" w:rsidRPr="00670D10">
        <w:rPr>
          <w:sz w:val="26"/>
          <w:szCs w:val="26"/>
        </w:rPr>
        <w:t>специальной военной операции</w:t>
      </w:r>
      <w:r w:rsidR="000C6AA1">
        <w:rPr>
          <w:sz w:val="26"/>
          <w:szCs w:val="26"/>
        </w:rPr>
        <w:t>:</w:t>
      </w:r>
    </w:p>
    <w:p w:rsidR="00256159" w:rsidRDefault="00256159" w:rsidP="000B748C">
      <w:pPr>
        <w:autoSpaceDE w:val="0"/>
        <w:ind w:firstLine="284"/>
        <w:jc w:val="both"/>
        <w:rPr>
          <w:sz w:val="26"/>
          <w:szCs w:val="26"/>
          <w:lang w:eastAsia="ru-RU"/>
        </w:rPr>
      </w:pPr>
    </w:p>
    <w:p w:rsidR="000B748C" w:rsidRDefault="00670D10" w:rsidP="000B748C">
      <w:pPr>
        <w:autoSpaceDE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</w:t>
      </w:r>
    </w:p>
    <w:tbl>
      <w:tblPr>
        <w:tblStyle w:val="af0"/>
        <w:tblW w:w="9681" w:type="dxa"/>
        <w:tblInd w:w="108" w:type="dxa"/>
        <w:tblLook w:val="04A0" w:firstRow="1" w:lastRow="0" w:firstColumn="1" w:lastColumn="0" w:noHBand="0" w:noVBand="1"/>
      </w:tblPr>
      <w:tblGrid>
        <w:gridCol w:w="993"/>
        <w:gridCol w:w="2222"/>
        <w:gridCol w:w="1652"/>
        <w:gridCol w:w="2240"/>
        <w:gridCol w:w="2574"/>
      </w:tblGrid>
      <w:tr w:rsidR="00B84483" w:rsidTr="00B84483">
        <w:tc>
          <w:tcPr>
            <w:tcW w:w="993" w:type="dxa"/>
          </w:tcPr>
          <w:p w:rsidR="00B84483" w:rsidRPr="007E73B2" w:rsidRDefault="00B84483" w:rsidP="000B748C">
            <w:pPr>
              <w:autoSpaceDE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№ </w:t>
            </w:r>
            <w:proofErr w:type="gramStart"/>
            <w:r>
              <w:rPr>
                <w:i/>
                <w:sz w:val="26"/>
                <w:szCs w:val="26"/>
              </w:rPr>
              <w:t>п</w:t>
            </w:r>
            <w:proofErr w:type="gramEnd"/>
            <w:r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2222" w:type="dxa"/>
          </w:tcPr>
          <w:p w:rsidR="00B84483" w:rsidRPr="007E73B2" w:rsidRDefault="00B84483" w:rsidP="000B748C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7E73B2">
              <w:rPr>
                <w:i/>
                <w:sz w:val="26"/>
                <w:szCs w:val="26"/>
              </w:rPr>
              <w:t>ФИО военнослужащего</w:t>
            </w:r>
          </w:p>
        </w:tc>
        <w:tc>
          <w:tcPr>
            <w:tcW w:w="1652" w:type="dxa"/>
          </w:tcPr>
          <w:p w:rsidR="00B84483" w:rsidRPr="007E73B2" w:rsidRDefault="00B84483" w:rsidP="000B748C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7E73B2">
              <w:rPr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2240" w:type="dxa"/>
          </w:tcPr>
          <w:p w:rsidR="00B84483" w:rsidRPr="007E73B2" w:rsidRDefault="00B84483" w:rsidP="00256159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7E73B2">
              <w:rPr>
                <w:i/>
                <w:sz w:val="26"/>
                <w:szCs w:val="26"/>
              </w:rPr>
              <w:t>Адрес места жительства</w:t>
            </w:r>
          </w:p>
        </w:tc>
        <w:tc>
          <w:tcPr>
            <w:tcW w:w="2574" w:type="dxa"/>
          </w:tcPr>
          <w:p w:rsidR="00B84483" w:rsidRPr="007E73B2" w:rsidRDefault="00B84483" w:rsidP="000B748C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7E73B2">
              <w:rPr>
                <w:i/>
                <w:sz w:val="26"/>
                <w:szCs w:val="26"/>
              </w:rPr>
              <w:t xml:space="preserve">Дата гибели           (признания пропавшим без вести, </w:t>
            </w:r>
            <w:r w:rsidRPr="007E73B2">
              <w:rPr>
                <w:i/>
                <w:sz w:val="26"/>
                <w:szCs w:val="26"/>
                <w:lang w:eastAsia="ru-RU"/>
              </w:rPr>
              <w:t>безвестно отсутствующим)</w:t>
            </w:r>
          </w:p>
        </w:tc>
      </w:tr>
      <w:tr w:rsidR="00B84483" w:rsidTr="00B84483">
        <w:tc>
          <w:tcPr>
            <w:tcW w:w="993" w:type="dxa"/>
          </w:tcPr>
          <w:p w:rsidR="00B84483" w:rsidRDefault="00B84483" w:rsidP="000B748C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222" w:type="dxa"/>
          </w:tcPr>
          <w:p w:rsidR="00B84483" w:rsidRDefault="00B84483" w:rsidP="000B748C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652" w:type="dxa"/>
          </w:tcPr>
          <w:p w:rsidR="00B84483" w:rsidRDefault="00B84483" w:rsidP="000B748C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240" w:type="dxa"/>
          </w:tcPr>
          <w:p w:rsidR="00B84483" w:rsidRDefault="00B84483" w:rsidP="000B748C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B84483" w:rsidRDefault="00B84483" w:rsidP="000B748C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</w:tbl>
    <w:p w:rsidR="00480F1A" w:rsidRDefault="00670D10" w:rsidP="00DD1295">
      <w:pPr>
        <w:spacing w:after="1" w:line="200" w:lineRule="atLeast"/>
        <w:jc w:val="both"/>
        <w:rPr>
          <w:sz w:val="26"/>
          <w:szCs w:val="26"/>
        </w:rPr>
      </w:pPr>
      <w:r w:rsidRPr="000B748C">
        <w:rPr>
          <w:sz w:val="26"/>
          <w:szCs w:val="26"/>
        </w:rPr>
        <w:t xml:space="preserve">  </w:t>
      </w:r>
      <w:r w:rsidR="00471396">
        <w:rPr>
          <w:sz w:val="26"/>
          <w:szCs w:val="26"/>
        </w:rPr>
        <w:t xml:space="preserve">      </w:t>
      </w:r>
    </w:p>
    <w:p w:rsidR="00F868D0" w:rsidRDefault="00256159" w:rsidP="00DD1295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</w:t>
      </w:r>
      <w:r w:rsidR="00471396">
        <w:rPr>
          <w:sz w:val="26"/>
          <w:szCs w:val="26"/>
        </w:rPr>
        <w:t xml:space="preserve"> </w:t>
      </w:r>
      <w:r w:rsidR="00F868D0">
        <w:rPr>
          <w:sz w:val="26"/>
          <w:szCs w:val="26"/>
        </w:rPr>
        <w:t xml:space="preserve">Члены семьи, претендующие на получение </w:t>
      </w:r>
      <w:r w:rsidR="00F868D0">
        <w:rPr>
          <w:sz w:val="28"/>
          <w:szCs w:val="28"/>
        </w:rPr>
        <w:t xml:space="preserve">единовременной </w:t>
      </w:r>
      <w:r w:rsidR="00F868D0">
        <w:t xml:space="preserve"> </w:t>
      </w:r>
      <w:r w:rsidR="00F868D0">
        <w:rPr>
          <w:sz w:val="28"/>
          <w:szCs w:val="28"/>
        </w:rPr>
        <w:t>материальной помощи</w:t>
      </w:r>
      <w:proofErr w:type="gramStart"/>
      <w:r w:rsidR="00F868D0">
        <w:rPr>
          <w:sz w:val="28"/>
          <w:szCs w:val="28"/>
        </w:rPr>
        <w:t xml:space="preserve"> :</w:t>
      </w:r>
      <w:proofErr w:type="gramEnd"/>
      <w:r w:rsidR="00363A4C">
        <w:rPr>
          <w:sz w:val="26"/>
          <w:szCs w:val="26"/>
        </w:rPr>
        <w:t xml:space="preserve">       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00"/>
        <w:gridCol w:w="1588"/>
        <w:gridCol w:w="1816"/>
        <w:gridCol w:w="2576"/>
        <w:gridCol w:w="1850"/>
      </w:tblGrid>
      <w:tr w:rsidR="00F868D0" w:rsidRPr="00256159" w:rsidTr="00F868D0">
        <w:tc>
          <w:tcPr>
            <w:tcW w:w="2215" w:type="dxa"/>
          </w:tcPr>
          <w:p w:rsidR="00F868D0" w:rsidRPr="008A5EF5" w:rsidRDefault="00F868D0" w:rsidP="00690E95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8A5EF5">
              <w:rPr>
                <w:i/>
                <w:sz w:val="26"/>
                <w:szCs w:val="26"/>
              </w:rPr>
              <w:t>ФИО</w:t>
            </w:r>
          </w:p>
        </w:tc>
        <w:tc>
          <w:tcPr>
            <w:tcW w:w="1590" w:type="dxa"/>
          </w:tcPr>
          <w:p w:rsidR="00F868D0" w:rsidRPr="008A5EF5" w:rsidRDefault="00F868D0" w:rsidP="00690E95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8A5EF5">
              <w:rPr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1817" w:type="dxa"/>
          </w:tcPr>
          <w:p w:rsidR="00F868D0" w:rsidRPr="008A5EF5" w:rsidRDefault="00F868D0" w:rsidP="00690E95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8A5EF5">
              <w:rPr>
                <w:i/>
                <w:sz w:val="26"/>
                <w:szCs w:val="26"/>
              </w:rPr>
              <w:t>Адрес места жительства</w:t>
            </w:r>
          </w:p>
        </w:tc>
        <w:tc>
          <w:tcPr>
            <w:tcW w:w="2578" w:type="dxa"/>
          </w:tcPr>
          <w:p w:rsidR="00F868D0" w:rsidRPr="008A5EF5" w:rsidRDefault="00F868D0" w:rsidP="00690E95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8A5EF5">
              <w:rPr>
                <w:i/>
                <w:sz w:val="26"/>
                <w:szCs w:val="26"/>
              </w:rPr>
              <w:t xml:space="preserve">Степень родства по отношению </w:t>
            </w:r>
            <w:r w:rsidR="009314C1" w:rsidRPr="008A5EF5">
              <w:rPr>
                <w:i/>
                <w:sz w:val="26"/>
                <w:szCs w:val="26"/>
              </w:rPr>
              <w:t xml:space="preserve">к </w:t>
            </w:r>
            <w:r w:rsidR="009314C1" w:rsidRPr="008A5EF5">
              <w:rPr>
                <w:i/>
                <w:sz w:val="26"/>
                <w:szCs w:val="26"/>
                <w:lang w:eastAsia="ru-RU"/>
              </w:rPr>
              <w:t>военнослужащему, добровольцу, сотруднику</w:t>
            </w:r>
          </w:p>
        </w:tc>
        <w:tc>
          <w:tcPr>
            <w:tcW w:w="1689" w:type="dxa"/>
          </w:tcPr>
          <w:p w:rsidR="00F868D0" w:rsidRPr="008A5EF5" w:rsidRDefault="00690E95" w:rsidP="00690E95">
            <w:pPr>
              <w:autoSpaceDE w:val="0"/>
              <w:jc w:val="center"/>
              <w:rPr>
                <w:i/>
                <w:sz w:val="26"/>
                <w:szCs w:val="26"/>
              </w:rPr>
            </w:pPr>
            <w:r w:rsidRPr="008A5EF5">
              <w:rPr>
                <w:i/>
                <w:sz w:val="26"/>
                <w:szCs w:val="26"/>
              </w:rPr>
              <w:t>Реквизиты расчетного счета (наименование банка, БИК, расчетный счет)</w:t>
            </w:r>
          </w:p>
        </w:tc>
      </w:tr>
      <w:tr w:rsidR="00F868D0" w:rsidTr="00F868D0">
        <w:tc>
          <w:tcPr>
            <w:tcW w:w="2215" w:type="dxa"/>
          </w:tcPr>
          <w:p w:rsidR="00F868D0" w:rsidRDefault="00F868D0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F868D0" w:rsidRDefault="00F868D0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F868D0" w:rsidRDefault="00F868D0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578" w:type="dxa"/>
          </w:tcPr>
          <w:p w:rsidR="00F868D0" w:rsidRDefault="00F868D0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F868D0" w:rsidRDefault="00F868D0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30797" w:rsidTr="00F868D0">
        <w:tc>
          <w:tcPr>
            <w:tcW w:w="2215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578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30797" w:rsidTr="00F868D0">
        <w:tc>
          <w:tcPr>
            <w:tcW w:w="2215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578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30797" w:rsidTr="00F868D0">
        <w:tc>
          <w:tcPr>
            <w:tcW w:w="2215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578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D30797" w:rsidTr="00F868D0">
        <w:tc>
          <w:tcPr>
            <w:tcW w:w="2215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578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D30797" w:rsidRDefault="00D30797" w:rsidP="00F868D0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</w:tbl>
    <w:p w:rsidR="00256159" w:rsidRDefault="00256159" w:rsidP="00DD1295">
      <w:pPr>
        <w:spacing w:after="1" w:line="200" w:lineRule="atLeast"/>
        <w:jc w:val="both"/>
        <w:rPr>
          <w:sz w:val="26"/>
          <w:szCs w:val="26"/>
        </w:rPr>
      </w:pPr>
    </w:p>
    <w:p w:rsidR="00DD1295" w:rsidRDefault="00256159" w:rsidP="00DD1295">
      <w:pPr>
        <w:spacing w:after="1" w:line="200" w:lineRule="atLeast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</w:t>
      </w:r>
      <w:r w:rsidR="00DD1295">
        <w:rPr>
          <w:sz w:val="26"/>
          <w:szCs w:val="26"/>
        </w:rPr>
        <w:t>Иных членов семьи, имеющих право на указанную единовременную</w:t>
      </w:r>
      <w:r w:rsidR="00DD1295" w:rsidRPr="000B748C">
        <w:rPr>
          <w:sz w:val="26"/>
          <w:szCs w:val="26"/>
        </w:rPr>
        <w:t xml:space="preserve">  </w:t>
      </w:r>
      <w:r w:rsidR="0049031B">
        <w:rPr>
          <w:sz w:val="26"/>
          <w:szCs w:val="26"/>
        </w:rPr>
        <w:t>материальную помощь в случае</w:t>
      </w:r>
      <w:r w:rsidR="00DD1295">
        <w:rPr>
          <w:sz w:val="26"/>
          <w:szCs w:val="26"/>
        </w:rPr>
        <w:t xml:space="preserve"> гибели </w:t>
      </w:r>
      <w:r w:rsidR="00DD1295" w:rsidRPr="00670D10">
        <w:rPr>
          <w:sz w:val="26"/>
          <w:szCs w:val="26"/>
        </w:rPr>
        <w:t>(признан</w:t>
      </w:r>
      <w:r w:rsidR="00DD1295">
        <w:rPr>
          <w:sz w:val="26"/>
          <w:szCs w:val="26"/>
        </w:rPr>
        <w:t>ия</w:t>
      </w:r>
      <w:r w:rsidR="00DD1295" w:rsidRPr="00670D10">
        <w:rPr>
          <w:sz w:val="26"/>
          <w:szCs w:val="26"/>
        </w:rPr>
        <w:t xml:space="preserve"> пропавшим без вести, </w:t>
      </w:r>
      <w:r w:rsidR="00DD1295" w:rsidRPr="00670D10">
        <w:rPr>
          <w:sz w:val="26"/>
          <w:szCs w:val="26"/>
          <w:lang w:eastAsia="ru-RU"/>
        </w:rPr>
        <w:t>безвестно отсутствующим)</w:t>
      </w:r>
      <w:r w:rsidR="00DD1295">
        <w:rPr>
          <w:sz w:val="26"/>
          <w:szCs w:val="26"/>
          <w:lang w:eastAsia="ru-RU"/>
        </w:rPr>
        <w:t xml:space="preserve"> </w:t>
      </w:r>
      <w:r w:rsidR="009314C1">
        <w:rPr>
          <w:sz w:val="26"/>
          <w:szCs w:val="26"/>
          <w:lang w:eastAsia="ru-RU"/>
        </w:rPr>
        <w:t xml:space="preserve">военнослужащего, добровольца, сотрудника, </w:t>
      </w:r>
      <w:r w:rsidR="00DD1295">
        <w:rPr>
          <w:sz w:val="26"/>
          <w:szCs w:val="26"/>
          <w:lang w:eastAsia="ru-RU"/>
        </w:rPr>
        <w:t>не имеется.</w:t>
      </w:r>
    </w:p>
    <w:p w:rsidR="004723C7" w:rsidRDefault="004723C7" w:rsidP="00DD1295">
      <w:pPr>
        <w:spacing w:after="1" w:line="200" w:lineRule="atLeast"/>
        <w:jc w:val="both"/>
        <w:rPr>
          <w:sz w:val="26"/>
          <w:szCs w:val="26"/>
          <w:lang w:eastAsia="ru-RU"/>
        </w:rPr>
      </w:pPr>
    </w:p>
    <w:p w:rsidR="004723C7" w:rsidRDefault="004723C7" w:rsidP="004723C7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"___" _____________ 20__ г.        </w:t>
      </w:r>
      <w:r>
        <w:rPr>
          <w:sz w:val="26"/>
          <w:szCs w:val="26"/>
        </w:rPr>
        <w:t xml:space="preserve">                          Подпись заявителя __________</w:t>
      </w:r>
    </w:p>
    <w:p w:rsidR="004723C7" w:rsidRDefault="004723C7" w:rsidP="00DD1295">
      <w:pPr>
        <w:spacing w:after="1" w:line="200" w:lineRule="atLeast"/>
        <w:jc w:val="both"/>
        <w:rPr>
          <w:sz w:val="26"/>
          <w:szCs w:val="26"/>
          <w:lang w:eastAsia="ru-RU"/>
        </w:rPr>
      </w:pPr>
    </w:p>
    <w:p w:rsidR="004723C7" w:rsidRDefault="004723C7" w:rsidP="00DD1295">
      <w:pPr>
        <w:spacing w:after="1" w:line="200" w:lineRule="atLeast"/>
        <w:jc w:val="both"/>
        <w:rPr>
          <w:sz w:val="26"/>
          <w:szCs w:val="26"/>
          <w:lang w:eastAsia="ru-RU"/>
        </w:rPr>
      </w:pPr>
    </w:p>
    <w:p w:rsidR="00661C1C" w:rsidRDefault="00DD1295" w:rsidP="00DD1295">
      <w:pPr>
        <w:spacing w:after="1" w:line="200" w:lineRule="atLeas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  <w:r w:rsidRPr="00661C1C">
        <w:rPr>
          <w:sz w:val="26"/>
          <w:szCs w:val="26"/>
          <w:lang w:eastAsia="ru-RU"/>
        </w:rPr>
        <w:t>Родительских прав в отношении</w:t>
      </w:r>
      <w:r w:rsidR="00661C1C" w:rsidRPr="00661C1C">
        <w:rPr>
          <w:sz w:val="26"/>
          <w:szCs w:val="26"/>
          <w:lang w:eastAsia="ru-RU"/>
        </w:rPr>
        <w:t xml:space="preserve"> военнослужащего, добровольца, сотрудника</w:t>
      </w:r>
      <w:r w:rsidRPr="00661C1C">
        <w:rPr>
          <w:sz w:val="26"/>
          <w:szCs w:val="26"/>
          <w:lang w:eastAsia="ru-RU"/>
        </w:rPr>
        <w:t xml:space="preserve"> </w:t>
      </w:r>
      <w:r w:rsidR="00661C1C" w:rsidRPr="00661C1C">
        <w:rPr>
          <w:sz w:val="26"/>
          <w:szCs w:val="26"/>
          <w:lang w:eastAsia="ru-RU"/>
        </w:rPr>
        <w:t xml:space="preserve"> не </w:t>
      </w:r>
      <w:proofErr w:type="gramStart"/>
      <w:r w:rsidR="00661C1C" w:rsidRPr="00661C1C">
        <w:rPr>
          <w:sz w:val="26"/>
          <w:szCs w:val="26"/>
          <w:lang w:eastAsia="ru-RU"/>
        </w:rPr>
        <w:t>лишен</w:t>
      </w:r>
      <w:proofErr w:type="gramEnd"/>
      <w:r w:rsidR="00661C1C" w:rsidRPr="00661C1C">
        <w:rPr>
          <w:sz w:val="26"/>
          <w:szCs w:val="26"/>
          <w:lang w:eastAsia="ru-RU"/>
        </w:rPr>
        <w:t xml:space="preserve"> (а)</w:t>
      </w:r>
      <w:r w:rsidR="00661C1C">
        <w:rPr>
          <w:sz w:val="26"/>
          <w:szCs w:val="26"/>
          <w:lang w:eastAsia="ru-RU"/>
        </w:rPr>
        <w:t xml:space="preserve"> ___________________________________________________________    </w:t>
      </w:r>
    </w:p>
    <w:p w:rsidR="00E337C9" w:rsidRPr="00F80435" w:rsidRDefault="00D576B5" w:rsidP="00E337C9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         (</w:t>
      </w:r>
      <w:r w:rsidRPr="00D576B5">
        <w:rPr>
          <w:sz w:val="24"/>
          <w:szCs w:val="24"/>
          <w:lang w:eastAsia="ru-RU"/>
        </w:rPr>
        <w:t>ФИО военнослужащего, добровольца, сотрудника</w:t>
      </w:r>
      <w:r>
        <w:rPr>
          <w:sz w:val="26"/>
          <w:szCs w:val="26"/>
          <w:lang w:eastAsia="ru-RU"/>
        </w:rPr>
        <w:t>)</w:t>
      </w:r>
    </w:p>
    <w:p w:rsidR="00D576B5" w:rsidRDefault="00E337C9" w:rsidP="000F6C84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</w:p>
    <w:p w:rsidR="000F6C84" w:rsidRDefault="00E337C9" w:rsidP="000F6C84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</w:t>
      </w:r>
      <w:r w:rsidR="000F6C84" w:rsidRPr="00F80435">
        <w:rPr>
          <w:sz w:val="26"/>
          <w:szCs w:val="26"/>
        </w:rPr>
        <w:t xml:space="preserve">"___" _____________ 20__ г.        </w:t>
      </w:r>
      <w:r w:rsidR="000F6C84">
        <w:rPr>
          <w:sz w:val="26"/>
          <w:szCs w:val="26"/>
        </w:rPr>
        <w:t xml:space="preserve">                          Подпись заявителя __________</w:t>
      </w:r>
    </w:p>
    <w:p w:rsidR="00E337C9" w:rsidRDefault="00E337C9" w:rsidP="00E337C9">
      <w:pPr>
        <w:spacing w:after="1" w:line="200" w:lineRule="atLeast"/>
        <w:jc w:val="both"/>
        <w:rPr>
          <w:sz w:val="26"/>
          <w:szCs w:val="26"/>
        </w:rPr>
      </w:pPr>
    </w:p>
    <w:p w:rsidR="000F6C84" w:rsidRDefault="000F6C84" w:rsidP="00E337C9">
      <w:pPr>
        <w:spacing w:after="1" w:line="200" w:lineRule="atLeast"/>
        <w:jc w:val="both"/>
        <w:rPr>
          <w:sz w:val="26"/>
          <w:szCs w:val="26"/>
        </w:rPr>
      </w:pPr>
    </w:p>
    <w:p w:rsidR="009314C1" w:rsidRPr="00D2199A" w:rsidRDefault="005E2EE4" w:rsidP="009314C1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2199A" w:rsidRPr="00D2199A">
        <w:rPr>
          <w:sz w:val="26"/>
          <w:szCs w:val="26"/>
          <w:lang w:eastAsia="ru-RU"/>
        </w:rPr>
        <w:t>Я  несу  ответственность  за  достоверность  информации,  содержащихся  в заявлении и представленных мною сведений.</w:t>
      </w:r>
    </w:p>
    <w:p w:rsidR="009314C1" w:rsidRPr="00F80435" w:rsidRDefault="009314C1" w:rsidP="009314C1">
      <w:pPr>
        <w:spacing w:after="1" w:line="200" w:lineRule="atLeast"/>
        <w:jc w:val="both"/>
        <w:rPr>
          <w:sz w:val="26"/>
          <w:szCs w:val="26"/>
        </w:rPr>
      </w:pPr>
    </w:p>
    <w:p w:rsidR="009314C1" w:rsidRDefault="009314C1" w:rsidP="009314C1">
      <w:pPr>
        <w:spacing w:after="1" w:line="200" w:lineRule="atLeast"/>
        <w:jc w:val="both"/>
        <w:rPr>
          <w:sz w:val="26"/>
          <w:szCs w:val="26"/>
        </w:rPr>
      </w:pPr>
    </w:p>
    <w:p w:rsidR="009314C1" w:rsidRDefault="009314C1" w:rsidP="009314C1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"___" _____________ 20__ г.        </w:t>
      </w:r>
      <w:r>
        <w:rPr>
          <w:sz w:val="26"/>
          <w:szCs w:val="26"/>
        </w:rPr>
        <w:t xml:space="preserve">                          Подпись заявителя __________</w:t>
      </w:r>
    </w:p>
    <w:p w:rsidR="009314C1" w:rsidRDefault="009314C1" w:rsidP="009314C1">
      <w:pPr>
        <w:spacing w:after="1" w:line="200" w:lineRule="atLeast"/>
        <w:jc w:val="both"/>
        <w:rPr>
          <w:sz w:val="26"/>
          <w:szCs w:val="26"/>
        </w:rPr>
      </w:pPr>
    </w:p>
    <w:p w:rsidR="009314C1" w:rsidRDefault="009314C1" w:rsidP="009314C1">
      <w:pPr>
        <w:spacing w:after="1" w:line="200" w:lineRule="atLeast"/>
        <w:jc w:val="both"/>
        <w:rPr>
          <w:sz w:val="26"/>
          <w:szCs w:val="26"/>
        </w:rPr>
      </w:pPr>
    </w:p>
    <w:p w:rsidR="009314C1" w:rsidRDefault="009314C1" w:rsidP="009314C1">
      <w:pPr>
        <w:spacing w:after="1" w:line="200" w:lineRule="atLeast"/>
        <w:jc w:val="both"/>
        <w:rPr>
          <w:sz w:val="26"/>
          <w:szCs w:val="26"/>
        </w:rPr>
      </w:pPr>
    </w:p>
    <w:p w:rsidR="009314C1" w:rsidRPr="0027523E" w:rsidRDefault="0027523E" w:rsidP="0027523E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9314C1" w:rsidRPr="0027523E">
        <w:rPr>
          <w:sz w:val="26"/>
          <w:szCs w:val="26"/>
        </w:rPr>
        <w:t>Согласен (на) на обработку моих персональных данных, в том числе сбор, систематизацию, накопление,  хранение,  уточнение  (обновление, изменение), использование,  распространение  (в  том  числе  передачу),  обезличивание, блокирование,  уничтожение  персональных  данных,  имеющихся в приказе Министерства социальной защиты населения Владимирской области и   государственного   казенного  учреждения  социальной  защиты  населения Владимирской  области с целью предоставления мне единовременной материальной помощи в соответствии с действующим законодательством.</w:t>
      </w:r>
      <w:proofErr w:type="gramEnd"/>
    </w:p>
    <w:p w:rsidR="009314C1" w:rsidRPr="0027523E" w:rsidRDefault="0027523E" w:rsidP="0027523E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314C1" w:rsidRPr="0027523E">
        <w:rPr>
          <w:sz w:val="26"/>
          <w:szCs w:val="26"/>
        </w:rPr>
        <w:t>Перечень персональных данных для обработки и передачи: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- фамилия, имя, отчество;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- дата рождения;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- данные документа, удостоверяющего личность;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- данные документа, удостоверяющего право на льготы;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- страховой номер индивидуального лицевого счета;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- адрес места жительства (места пребывания).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Согласие  на  обработку  и  передачу  персональных  данных  действует до моего письменного отзыва данного согласия.</w:t>
      </w: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</w:p>
    <w:p w:rsidR="009314C1" w:rsidRPr="0027523E" w:rsidRDefault="009314C1" w:rsidP="0027523E">
      <w:pPr>
        <w:spacing w:after="1" w:line="200" w:lineRule="atLeast"/>
        <w:jc w:val="both"/>
        <w:rPr>
          <w:sz w:val="26"/>
          <w:szCs w:val="26"/>
        </w:rPr>
      </w:pPr>
      <w:r w:rsidRPr="0027523E">
        <w:rPr>
          <w:sz w:val="26"/>
          <w:szCs w:val="26"/>
        </w:rPr>
        <w:t>"___" ____________ 20___ г.                       Подпись ______________</w:t>
      </w:r>
    </w:p>
    <w:p w:rsidR="00BC3977" w:rsidRDefault="00BC3977" w:rsidP="009314C1">
      <w:pPr>
        <w:spacing w:after="1" w:line="280" w:lineRule="atLeast"/>
        <w:outlineLvl w:val="1"/>
        <w:rPr>
          <w:rFonts w:ascii="Courier New" w:hAnsi="Courier New" w:cs="Courier New"/>
          <w:b/>
          <w:bCs/>
          <w:lang w:eastAsia="ru-RU"/>
        </w:rPr>
      </w:pPr>
    </w:p>
    <w:p w:rsidR="004D61D7" w:rsidRDefault="004D61D7" w:rsidP="009314C1">
      <w:pPr>
        <w:spacing w:after="1" w:line="280" w:lineRule="atLeast"/>
        <w:outlineLvl w:val="1"/>
        <w:rPr>
          <w:rFonts w:ascii="Courier New" w:hAnsi="Courier New" w:cs="Courier New"/>
          <w:b/>
          <w:bCs/>
          <w:lang w:eastAsia="ru-RU"/>
        </w:rPr>
      </w:pPr>
    </w:p>
    <w:p w:rsidR="004D61D7" w:rsidRDefault="004D61D7" w:rsidP="009314C1">
      <w:pPr>
        <w:spacing w:after="1" w:line="280" w:lineRule="atLeast"/>
        <w:outlineLvl w:val="1"/>
        <w:rPr>
          <w:rFonts w:ascii="Courier New" w:hAnsi="Courier New" w:cs="Courier New"/>
          <w:b/>
          <w:bCs/>
          <w:lang w:eastAsia="ru-RU"/>
        </w:rPr>
      </w:pPr>
    </w:p>
    <w:p w:rsidR="009314C1" w:rsidRDefault="009314C1" w:rsidP="009314C1">
      <w:pPr>
        <w:spacing w:after="1" w:line="200" w:lineRule="atLeast"/>
        <w:rPr>
          <w:rFonts w:ascii="Courier New" w:hAnsi="Courier New" w:cs="Courier New"/>
          <w:b/>
          <w:bCs/>
          <w:lang w:eastAsia="ru-RU"/>
        </w:rPr>
      </w:pPr>
    </w:p>
    <w:p w:rsidR="00E337C9" w:rsidRPr="00F80435" w:rsidRDefault="00E337C9" w:rsidP="009314C1">
      <w:pPr>
        <w:spacing w:after="1" w:line="200" w:lineRule="atLeast"/>
        <w:jc w:val="center"/>
        <w:rPr>
          <w:sz w:val="26"/>
          <w:szCs w:val="26"/>
        </w:rPr>
      </w:pPr>
      <w:r w:rsidRPr="00F80435">
        <w:rPr>
          <w:sz w:val="26"/>
          <w:szCs w:val="26"/>
        </w:rPr>
        <w:lastRenderedPageBreak/>
        <w:t>Расписка-уведомление</w:t>
      </w:r>
    </w:p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</w:p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>Заявление и документы гр. _____________________    в количестве _______ шт.</w:t>
      </w:r>
    </w:p>
    <w:p w:rsidR="00E337C9" w:rsidRPr="00F80435" w:rsidRDefault="00E337C9" w:rsidP="00E337C9">
      <w:pPr>
        <w:spacing w:after="1" w:line="280" w:lineRule="atLeas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118"/>
        <w:gridCol w:w="3458"/>
      </w:tblGrid>
      <w:tr w:rsidR="00E337C9" w:rsidRPr="00F80435" w:rsidTr="00657D29">
        <w:tc>
          <w:tcPr>
            <w:tcW w:w="2494" w:type="dxa"/>
            <w:vMerge w:val="restart"/>
            <w:vAlign w:val="center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576" w:type="dxa"/>
            <w:gridSpan w:val="2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Принял</w:t>
            </w:r>
          </w:p>
        </w:tc>
      </w:tr>
      <w:tr w:rsidR="00E337C9" w:rsidRPr="00F80435" w:rsidTr="00657D29">
        <w:tc>
          <w:tcPr>
            <w:tcW w:w="2494" w:type="dxa"/>
            <w:vMerge/>
          </w:tcPr>
          <w:p w:rsidR="00E337C9" w:rsidRPr="00F80435" w:rsidRDefault="00E337C9" w:rsidP="00657D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345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ФИО и подпись специалиста</w:t>
            </w:r>
          </w:p>
        </w:tc>
      </w:tr>
      <w:tr w:rsidR="00E337C9" w:rsidRPr="00F80435" w:rsidTr="00657D29">
        <w:tc>
          <w:tcPr>
            <w:tcW w:w="2494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5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</w:tr>
    </w:tbl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>---------------------------------------------------------------------------</w:t>
      </w:r>
    </w:p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   (линия отреза)</w:t>
      </w:r>
    </w:p>
    <w:p w:rsidR="00E337C9" w:rsidRDefault="00E337C9" w:rsidP="00E337C9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</w:t>
      </w:r>
    </w:p>
    <w:p w:rsidR="00E337C9" w:rsidRPr="00F80435" w:rsidRDefault="00E337C9" w:rsidP="00E337C9">
      <w:pPr>
        <w:spacing w:after="1" w:line="200" w:lineRule="atLeast"/>
        <w:jc w:val="center"/>
        <w:rPr>
          <w:sz w:val="26"/>
          <w:szCs w:val="26"/>
        </w:rPr>
      </w:pPr>
      <w:r w:rsidRPr="00F80435">
        <w:rPr>
          <w:sz w:val="26"/>
          <w:szCs w:val="26"/>
        </w:rPr>
        <w:t>Расписка-уведомление</w:t>
      </w:r>
    </w:p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</w:p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</w:p>
    <w:p w:rsidR="00E337C9" w:rsidRPr="00F80435" w:rsidRDefault="00E337C9" w:rsidP="00E337C9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>Заявление и документы гр. _____________________    в количестве _______ шт.</w:t>
      </w:r>
    </w:p>
    <w:p w:rsidR="00E337C9" w:rsidRPr="00F80435" w:rsidRDefault="00E337C9" w:rsidP="00E337C9">
      <w:pPr>
        <w:spacing w:after="1" w:line="280" w:lineRule="atLeas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118"/>
        <w:gridCol w:w="3458"/>
      </w:tblGrid>
      <w:tr w:rsidR="00E337C9" w:rsidRPr="00F80435" w:rsidTr="00657D29">
        <w:tc>
          <w:tcPr>
            <w:tcW w:w="2494" w:type="dxa"/>
            <w:vMerge w:val="restart"/>
            <w:vAlign w:val="center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Регистрационный номер заявления</w:t>
            </w:r>
          </w:p>
        </w:tc>
        <w:tc>
          <w:tcPr>
            <w:tcW w:w="6576" w:type="dxa"/>
            <w:gridSpan w:val="2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Принял</w:t>
            </w:r>
          </w:p>
        </w:tc>
      </w:tr>
      <w:tr w:rsidR="00E337C9" w:rsidRPr="00F80435" w:rsidTr="00657D29">
        <w:tc>
          <w:tcPr>
            <w:tcW w:w="2494" w:type="dxa"/>
            <w:vMerge/>
          </w:tcPr>
          <w:p w:rsidR="00E337C9" w:rsidRPr="00F80435" w:rsidRDefault="00E337C9" w:rsidP="00657D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Дата приема заявления</w:t>
            </w:r>
          </w:p>
        </w:tc>
        <w:tc>
          <w:tcPr>
            <w:tcW w:w="345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F80435">
              <w:rPr>
                <w:sz w:val="26"/>
                <w:szCs w:val="26"/>
              </w:rPr>
              <w:t>ФИО и подпись специалиста</w:t>
            </w:r>
          </w:p>
        </w:tc>
      </w:tr>
      <w:tr w:rsidR="00E337C9" w:rsidRPr="00F80435" w:rsidTr="00657D29">
        <w:tc>
          <w:tcPr>
            <w:tcW w:w="2494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58" w:type="dxa"/>
          </w:tcPr>
          <w:p w:rsidR="00E337C9" w:rsidRPr="00F80435" w:rsidRDefault="00E337C9" w:rsidP="00657D29">
            <w:pPr>
              <w:spacing w:after="1" w:line="280" w:lineRule="atLeast"/>
              <w:jc w:val="both"/>
              <w:rPr>
                <w:sz w:val="26"/>
                <w:szCs w:val="26"/>
              </w:rPr>
            </w:pPr>
          </w:p>
        </w:tc>
      </w:tr>
    </w:tbl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E337C9" w:rsidRDefault="00E337C9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A97ACA">
      <w:pPr>
        <w:spacing w:after="1" w:line="280" w:lineRule="atLeast"/>
        <w:jc w:val="right"/>
        <w:outlineLvl w:val="1"/>
        <w:rPr>
          <w:rFonts w:ascii="Courier New" w:hAnsi="Courier New" w:cs="Courier New"/>
          <w:b/>
          <w:bCs/>
          <w:lang w:eastAsia="ru-RU"/>
        </w:rPr>
      </w:pPr>
    </w:p>
    <w:p w:rsidR="00BC3977" w:rsidRDefault="00BC3977" w:rsidP="006C37D0">
      <w:pPr>
        <w:spacing w:after="1" w:line="280" w:lineRule="atLeast"/>
        <w:outlineLvl w:val="1"/>
        <w:rPr>
          <w:rFonts w:ascii="Courier New" w:hAnsi="Courier New" w:cs="Courier New"/>
          <w:b/>
          <w:bCs/>
          <w:lang w:eastAsia="ru-RU"/>
        </w:rPr>
      </w:pPr>
    </w:p>
    <w:p w:rsidR="00167473" w:rsidRDefault="00167473" w:rsidP="00167473">
      <w:pPr>
        <w:spacing w:after="1" w:line="280" w:lineRule="atLeast"/>
        <w:outlineLvl w:val="1"/>
        <w:rPr>
          <w:rFonts w:ascii="Courier New" w:hAnsi="Courier New" w:cs="Courier New"/>
          <w:b/>
          <w:bCs/>
          <w:lang w:eastAsia="ru-RU"/>
        </w:rPr>
      </w:pPr>
    </w:p>
    <w:p w:rsidR="00452907" w:rsidRPr="00C84CF5" w:rsidRDefault="00452907" w:rsidP="00A97ACA">
      <w:pPr>
        <w:tabs>
          <w:tab w:val="left" w:pos="9220"/>
        </w:tabs>
        <w:jc w:val="right"/>
        <w:rPr>
          <w:sz w:val="28"/>
          <w:szCs w:val="28"/>
        </w:rPr>
      </w:pPr>
    </w:p>
    <w:sectPr w:rsidR="00452907" w:rsidRPr="00C84CF5" w:rsidSect="008D0330">
      <w:headerReference w:type="default" r:id="rId9"/>
      <w:headerReference w:type="first" r:id="rId10"/>
      <w:pgSz w:w="11900" w:h="16820" w:code="9"/>
      <w:pgMar w:top="802" w:right="560" w:bottom="709" w:left="1418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9A" w:rsidRDefault="007D759A" w:rsidP="00D37ECA">
      <w:r>
        <w:separator/>
      </w:r>
    </w:p>
  </w:endnote>
  <w:endnote w:type="continuationSeparator" w:id="0">
    <w:p w:rsidR="007D759A" w:rsidRDefault="007D759A" w:rsidP="00D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9A" w:rsidRDefault="007D759A" w:rsidP="00D37ECA">
      <w:r>
        <w:separator/>
      </w:r>
    </w:p>
  </w:footnote>
  <w:footnote w:type="continuationSeparator" w:id="0">
    <w:p w:rsidR="007D759A" w:rsidRDefault="007D759A" w:rsidP="00D3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B5" w:rsidRDefault="00D576B5">
    <w:pPr>
      <w:pStyle w:val="ad"/>
      <w:jc w:val="center"/>
    </w:pPr>
  </w:p>
  <w:p w:rsidR="00D576B5" w:rsidRDefault="00D576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B5" w:rsidRDefault="00D576B5">
    <w:pPr>
      <w:pStyle w:val="ad"/>
      <w:jc w:val="center"/>
    </w:pPr>
  </w:p>
  <w:p w:rsidR="00D576B5" w:rsidRDefault="00D576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79"/>
    <w:multiLevelType w:val="hybridMultilevel"/>
    <w:tmpl w:val="D50A717A"/>
    <w:lvl w:ilvl="0" w:tplc="29C82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1A4"/>
    <w:multiLevelType w:val="hybridMultilevel"/>
    <w:tmpl w:val="60E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775F"/>
    <w:multiLevelType w:val="hybridMultilevel"/>
    <w:tmpl w:val="A31032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04DBD"/>
    <w:multiLevelType w:val="hybridMultilevel"/>
    <w:tmpl w:val="0D48C746"/>
    <w:lvl w:ilvl="0" w:tplc="CA269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4714F"/>
    <w:multiLevelType w:val="hybridMultilevel"/>
    <w:tmpl w:val="D54A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205"/>
    <w:rsid w:val="000109AF"/>
    <w:rsid w:val="0003256F"/>
    <w:rsid w:val="00042B37"/>
    <w:rsid w:val="0005076E"/>
    <w:rsid w:val="00061AF3"/>
    <w:rsid w:val="000671BE"/>
    <w:rsid w:val="000716C4"/>
    <w:rsid w:val="000870CA"/>
    <w:rsid w:val="000954E3"/>
    <w:rsid w:val="000A5B92"/>
    <w:rsid w:val="000B6D24"/>
    <w:rsid w:val="000B748C"/>
    <w:rsid w:val="000B7586"/>
    <w:rsid w:val="000C0630"/>
    <w:rsid w:val="000C6AA1"/>
    <w:rsid w:val="000D092D"/>
    <w:rsid w:val="000F0AB6"/>
    <w:rsid w:val="000F345E"/>
    <w:rsid w:val="000F6C84"/>
    <w:rsid w:val="00103AC9"/>
    <w:rsid w:val="00104DCD"/>
    <w:rsid w:val="00107599"/>
    <w:rsid w:val="00107F1B"/>
    <w:rsid w:val="00114E9A"/>
    <w:rsid w:val="0011572D"/>
    <w:rsid w:val="00116E4A"/>
    <w:rsid w:val="0011786C"/>
    <w:rsid w:val="001206AA"/>
    <w:rsid w:val="00122B95"/>
    <w:rsid w:val="001404BA"/>
    <w:rsid w:val="0015419A"/>
    <w:rsid w:val="00162596"/>
    <w:rsid w:val="00163F7B"/>
    <w:rsid w:val="00167473"/>
    <w:rsid w:val="00167838"/>
    <w:rsid w:val="001753F3"/>
    <w:rsid w:val="0018099C"/>
    <w:rsid w:val="00197754"/>
    <w:rsid w:val="001A1454"/>
    <w:rsid w:val="001A1463"/>
    <w:rsid w:val="001B0895"/>
    <w:rsid w:val="001B23B2"/>
    <w:rsid w:val="001C5FD1"/>
    <w:rsid w:val="001C7735"/>
    <w:rsid w:val="001D5141"/>
    <w:rsid w:val="001E1A22"/>
    <w:rsid w:val="001E3BD9"/>
    <w:rsid w:val="001E5E60"/>
    <w:rsid w:val="001F28A8"/>
    <w:rsid w:val="0021251C"/>
    <w:rsid w:val="002127EE"/>
    <w:rsid w:val="00214BDA"/>
    <w:rsid w:val="00217843"/>
    <w:rsid w:val="00222878"/>
    <w:rsid w:val="0022478E"/>
    <w:rsid w:val="00224DED"/>
    <w:rsid w:val="00226501"/>
    <w:rsid w:val="002321F3"/>
    <w:rsid w:val="00234D7B"/>
    <w:rsid w:val="00255A11"/>
    <w:rsid w:val="00256159"/>
    <w:rsid w:val="00261FFA"/>
    <w:rsid w:val="0027523E"/>
    <w:rsid w:val="00277DEB"/>
    <w:rsid w:val="002817A9"/>
    <w:rsid w:val="00285496"/>
    <w:rsid w:val="002858A3"/>
    <w:rsid w:val="0029717C"/>
    <w:rsid w:val="002B5133"/>
    <w:rsid w:val="002D0196"/>
    <w:rsid w:val="002E4E09"/>
    <w:rsid w:val="002E6D03"/>
    <w:rsid w:val="002F02CF"/>
    <w:rsid w:val="002F1D7D"/>
    <w:rsid w:val="002F3A5B"/>
    <w:rsid w:val="002F75D1"/>
    <w:rsid w:val="00302808"/>
    <w:rsid w:val="0032642A"/>
    <w:rsid w:val="003418BD"/>
    <w:rsid w:val="00357708"/>
    <w:rsid w:val="00363A4C"/>
    <w:rsid w:val="00365C8A"/>
    <w:rsid w:val="00367E3C"/>
    <w:rsid w:val="00373353"/>
    <w:rsid w:val="00374464"/>
    <w:rsid w:val="0037510A"/>
    <w:rsid w:val="00384E30"/>
    <w:rsid w:val="0038752D"/>
    <w:rsid w:val="00392015"/>
    <w:rsid w:val="003A00AC"/>
    <w:rsid w:val="003A7F79"/>
    <w:rsid w:val="003B11A3"/>
    <w:rsid w:val="003B27D2"/>
    <w:rsid w:val="003B4146"/>
    <w:rsid w:val="003C5EEA"/>
    <w:rsid w:val="003C7C27"/>
    <w:rsid w:val="003D17A1"/>
    <w:rsid w:val="003D2394"/>
    <w:rsid w:val="003D33F9"/>
    <w:rsid w:val="003D687A"/>
    <w:rsid w:val="003E0566"/>
    <w:rsid w:val="003F2A07"/>
    <w:rsid w:val="004001AA"/>
    <w:rsid w:val="00427B9B"/>
    <w:rsid w:val="004338B6"/>
    <w:rsid w:val="0043655E"/>
    <w:rsid w:val="004421B8"/>
    <w:rsid w:val="00446C68"/>
    <w:rsid w:val="00452907"/>
    <w:rsid w:val="0046437B"/>
    <w:rsid w:val="0046793A"/>
    <w:rsid w:val="00471396"/>
    <w:rsid w:val="004723C7"/>
    <w:rsid w:val="00473817"/>
    <w:rsid w:val="00473B48"/>
    <w:rsid w:val="00475D40"/>
    <w:rsid w:val="00480F1A"/>
    <w:rsid w:val="004816F7"/>
    <w:rsid w:val="004861A8"/>
    <w:rsid w:val="0049031B"/>
    <w:rsid w:val="004950A4"/>
    <w:rsid w:val="004A1726"/>
    <w:rsid w:val="004A39C2"/>
    <w:rsid w:val="004B0173"/>
    <w:rsid w:val="004D021C"/>
    <w:rsid w:val="004D61D7"/>
    <w:rsid w:val="004D7D53"/>
    <w:rsid w:val="004E0226"/>
    <w:rsid w:val="004F05C7"/>
    <w:rsid w:val="004F0AF4"/>
    <w:rsid w:val="004F5F7E"/>
    <w:rsid w:val="005157AB"/>
    <w:rsid w:val="00525A7D"/>
    <w:rsid w:val="00534C5E"/>
    <w:rsid w:val="00545253"/>
    <w:rsid w:val="00552F80"/>
    <w:rsid w:val="00563297"/>
    <w:rsid w:val="0057487B"/>
    <w:rsid w:val="00574AB4"/>
    <w:rsid w:val="0057697B"/>
    <w:rsid w:val="005806E8"/>
    <w:rsid w:val="005876B4"/>
    <w:rsid w:val="005910AB"/>
    <w:rsid w:val="00592EFB"/>
    <w:rsid w:val="00594D77"/>
    <w:rsid w:val="005A243B"/>
    <w:rsid w:val="005A5853"/>
    <w:rsid w:val="005B320D"/>
    <w:rsid w:val="005B7868"/>
    <w:rsid w:val="005C5FB9"/>
    <w:rsid w:val="005D0714"/>
    <w:rsid w:val="005D2979"/>
    <w:rsid w:val="005D5B28"/>
    <w:rsid w:val="005E1FB6"/>
    <w:rsid w:val="005E2EE4"/>
    <w:rsid w:val="005F0C06"/>
    <w:rsid w:val="005F493C"/>
    <w:rsid w:val="00606D3E"/>
    <w:rsid w:val="00607C59"/>
    <w:rsid w:val="00610933"/>
    <w:rsid w:val="00610D48"/>
    <w:rsid w:val="0063151A"/>
    <w:rsid w:val="00635C0F"/>
    <w:rsid w:val="006367F7"/>
    <w:rsid w:val="006552FC"/>
    <w:rsid w:val="00657D29"/>
    <w:rsid w:val="00661C1C"/>
    <w:rsid w:val="0066231A"/>
    <w:rsid w:val="00670D10"/>
    <w:rsid w:val="00685FC4"/>
    <w:rsid w:val="00690E95"/>
    <w:rsid w:val="006A3A15"/>
    <w:rsid w:val="006A52B9"/>
    <w:rsid w:val="006B24B8"/>
    <w:rsid w:val="006B7A1C"/>
    <w:rsid w:val="006C27CE"/>
    <w:rsid w:val="006C37D0"/>
    <w:rsid w:val="006D313C"/>
    <w:rsid w:val="006D334D"/>
    <w:rsid w:val="006E05DC"/>
    <w:rsid w:val="006F3635"/>
    <w:rsid w:val="007032A3"/>
    <w:rsid w:val="00715E3B"/>
    <w:rsid w:val="00722FA5"/>
    <w:rsid w:val="00730B5D"/>
    <w:rsid w:val="007376E6"/>
    <w:rsid w:val="00745C05"/>
    <w:rsid w:val="00747232"/>
    <w:rsid w:val="00750B9F"/>
    <w:rsid w:val="007603D5"/>
    <w:rsid w:val="00762061"/>
    <w:rsid w:val="00776182"/>
    <w:rsid w:val="00784D52"/>
    <w:rsid w:val="00787D96"/>
    <w:rsid w:val="00795B0F"/>
    <w:rsid w:val="0079613E"/>
    <w:rsid w:val="007A21CE"/>
    <w:rsid w:val="007B7AAC"/>
    <w:rsid w:val="007C25C9"/>
    <w:rsid w:val="007C2C60"/>
    <w:rsid w:val="007C473F"/>
    <w:rsid w:val="007C5637"/>
    <w:rsid w:val="007D759A"/>
    <w:rsid w:val="007E2F97"/>
    <w:rsid w:val="007E73B2"/>
    <w:rsid w:val="007E7F04"/>
    <w:rsid w:val="007F29F4"/>
    <w:rsid w:val="0080418D"/>
    <w:rsid w:val="00807F4B"/>
    <w:rsid w:val="008156AD"/>
    <w:rsid w:val="0081722A"/>
    <w:rsid w:val="00817CBC"/>
    <w:rsid w:val="00843EF2"/>
    <w:rsid w:val="008448D5"/>
    <w:rsid w:val="00845D39"/>
    <w:rsid w:val="008527BC"/>
    <w:rsid w:val="008623FA"/>
    <w:rsid w:val="00863D5C"/>
    <w:rsid w:val="008A02CA"/>
    <w:rsid w:val="008A293E"/>
    <w:rsid w:val="008A584F"/>
    <w:rsid w:val="008A5EF5"/>
    <w:rsid w:val="008B1AAB"/>
    <w:rsid w:val="008B5559"/>
    <w:rsid w:val="008D0330"/>
    <w:rsid w:val="008D225A"/>
    <w:rsid w:val="008D48BE"/>
    <w:rsid w:val="008D4E51"/>
    <w:rsid w:val="008D5C23"/>
    <w:rsid w:val="008E0BDF"/>
    <w:rsid w:val="008F301B"/>
    <w:rsid w:val="008F6126"/>
    <w:rsid w:val="008F69D1"/>
    <w:rsid w:val="009314C1"/>
    <w:rsid w:val="00940C10"/>
    <w:rsid w:val="009415CC"/>
    <w:rsid w:val="00952155"/>
    <w:rsid w:val="0095422F"/>
    <w:rsid w:val="00956144"/>
    <w:rsid w:val="00961222"/>
    <w:rsid w:val="00965998"/>
    <w:rsid w:val="009659AF"/>
    <w:rsid w:val="00973507"/>
    <w:rsid w:val="00974523"/>
    <w:rsid w:val="009A33DB"/>
    <w:rsid w:val="009B72FF"/>
    <w:rsid w:val="009C3192"/>
    <w:rsid w:val="009D0C93"/>
    <w:rsid w:val="009D14C0"/>
    <w:rsid w:val="009E6C39"/>
    <w:rsid w:val="009F02A3"/>
    <w:rsid w:val="009F6E19"/>
    <w:rsid w:val="009F77AF"/>
    <w:rsid w:val="00A00FC7"/>
    <w:rsid w:val="00A23D07"/>
    <w:rsid w:val="00A25F87"/>
    <w:rsid w:val="00A36205"/>
    <w:rsid w:val="00A37E8E"/>
    <w:rsid w:val="00A411C1"/>
    <w:rsid w:val="00A425F0"/>
    <w:rsid w:val="00A57EC4"/>
    <w:rsid w:val="00A62428"/>
    <w:rsid w:val="00A63CFE"/>
    <w:rsid w:val="00A81286"/>
    <w:rsid w:val="00A92723"/>
    <w:rsid w:val="00A92FBA"/>
    <w:rsid w:val="00A960B1"/>
    <w:rsid w:val="00A97ACA"/>
    <w:rsid w:val="00AA6747"/>
    <w:rsid w:val="00AC3E64"/>
    <w:rsid w:val="00AC7DC8"/>
    <w:rsid w:val="00AF6356"/>
    <w:rsid w:val="00B04477"/>
    <w:rsid w:val="00B04A5D"/>
    <w:rsid w:val="00B07299"/>
    <w:rsid w:val="00B11AE1"/>
    <w:rsid w:val="00B127FF"/>
    <w:rsid w:val="00B15E1A"/>
    <w:rsid w:val="00B170E0"/>
    <w:rsid w:val="00B22481"/>
    <w:rsid w:val="00B245A3"/>
    <w:rsid w:val="00B257DA"/>
    <w:rsid w:val="00B33C83"/>
    <w:rsid w:val="00B34CBD"/>
    <w:rsid w:val="00B36094"/>
    <w:rsid w:val="00B42D35"/>
    <w:rsid w:val="00B432B5"/>
    <w:rsid w:val="00B51820"/>
    <w:rsid w:val="00B52939"/>
    <w:rsid w:val="00B55385"/>
    <w:rsid w:val="00B8007D"/>
    <w:rsid w:val="00B84035"/>
    <w:rsid w:val="00B84483"/>
    <w:rsid w:val="00B86934"/>
    <w:rsid w:val="00B91E86"/>
    <w:rsid w:val="00B956E3"/>
    <w:rsid w:val="00BC0656"/>
    <w:rsid w:val="00BC1FCF"/>
    <w:rsid w:val="00BC3977"/>
    <w:rsid w:val="00BD31D2"/>
    <w:rsid w:val="00BE1CFB"/>
    <w:rsid w:val="00BF0EA4"/>
    <w:rsid w:val="00BF0FDB"/>
    <w:rsid w:val="00C011D9"/>
    <w:rsid w:val="00C039D6"/>
    <w:rsid w:val="00C060BD"/>
    <w:rsid w:val="00C07B3F"/>
    <w:rsid w:val="00C177AB"/>
    <w:rsid w:val="00C30268"/>
    <w:rsid w:val="00C36CBA"/>
    <w:rsid w:val="00C40810"/>
    <w:rsid w:val="00C41418"/>
    <w:rsid w:val="00C422B1"/>
    <w:rsid w:val="00C42FE2"/>
    <w:rsid w:val="00C43630"/>
    <w:rsid w:val="00C611A7"/>
    <w:rsid w:val="00C72FA2"/>
    <w:rsid w:val="00C80CCF"/>
    <w:rsid w:val="00C80EDC"/>
    <w:rsid w:val="00C84102"/>
    <w:rsid w:val="00C84CF5"/>
    <w:rsid w:val="00C856FA"/>
    <w:rsid w:val="00C901D7"/>
    <w:rsid w:val="00C95853"/>
    <w:rsid w:val="00C967C8"/>
    <w:rsid w:val="00C96E8A"/>
    <w:rsid w:val="00CB2F19"/>
    <w:rsid w:val="00CB3A3F"/>
    <w:rsid w:val="00CC12CB"/>
    <w:rsid w:val="00CD2846"/>
    <w:rsid w:val="00CE2617"/>
    <w:rsid w:val="00D04251"/>
    <w:rsid w:val="00D05750"/>
    <w:rsid w:val="00D0666F"/>
    <w:rsid w:val="00D11607"/>
    <w:rsid w:val="00D11B92"/>
    <w:rsid w:val="00D2199A"/>
    <w:rsid w:val="00D30797"/>
    <w:rsid w:val="00D337AC"/>
    <w:rsid w:val="00D33A17"/>
    <w:rsid w:val="00D37ECA"/>
    <w:rsid w:val="00D46307"/>
    <w:rsid w:val="00D576B5"/>
    <w:rsid w:val="00D7102B"/>
    <w:rsid w:val="00D81891"/>
    <w:rsid w:val="00DA2AB2"/>
    <w:rsid w:val="00DA4DC5"/>
    <w:rsid w:val="00DA6329"/>
    <w:rsid w:val="00DB2248"/>
    <w:rsid w:val="00DB4BC9"/>
    <w:rsid w:val="00DC1365"/>
    <w:rsid w:val="00DC5ADC"/>
    <w:rsid w:val="00DD1295"/>
    <w:rsid w:val="00DD3AAC"/>
    <w:rsid w:val="00DE0BC5"/>
    <w:rsid w:val="00DE455C"/>
    <w:rsid w:val="00DE6541"/>
    <w:rsid w:val="00DE7A79"/>
    <w:rsid w:val="00DF403B"/>
    <w:rsid w:val="00DF482E"/>
    <w:rsid w:val="00DF4F0E"/>
    <w:rsid w:val="00E03FCB"/>
    <w:rsid w:val="00E07C78"/>
    <w:rsid w:val="00E149FF"/>
    <w:rsid w:val="00E337C9"/>
    <w:rsid w:val="00E34BCB"/>
    <w:rsid w:val="00E61585"/>
    <w:rsid w:val="00E654D8"/>
    <w:rsid w:val="00E74C7A"/>
    <w:rsid w:val="00E75210"/>
    <w:rsid w:val="00E81F40"/>
    <w:rsid w:val="00E85F74"/>
    <w:rsid w:val="00E8775F"/>
    <w:rsid w:val="00E9774B"/>
    <w:rsid w:val="00E97B5D"/>
    <w:rsid w:val="00EC3639"/>
    <w:rsid w:val="00EC581A"/>
    <w:rsid w:val="00EC7D2F"/>
    <w:rsid w:val="00ED2C9E"/>
    <w:rsid w:val="00EE14A1"/>
    <w:rsid w:val="00EE1C16"/>
    <w:rsid w:val="00EF1534"/>
    <w:rsid w:val="00EF67C9"/>
    <w:rsid w:val="00F134E9"/>
    <w:rsid w:val="00F174B4"/>
    <w:rsid w:val="00F2274F"/>
    <w:rsid w:val="00F32A2F"/>
    <w:rsid w:val="00F34E13"/>
    <w:rsid w:val="00F36655"/>
    <w:rsid w:val="00F50D7E"/>
    <w:rsid w:val="00F565FB"/>
    <w:rsid w:val="00F67143"/>
    <w:rsid w:val="00F7052B"/>
    <w:rsid w:val="00F81B42"/>
    <w:rsid w:val="00F868D0"/>
    <w:rsid w:val="00F91CFD"/>
    <w:rsid w:val="00F93686"/>
    <w:rsid w:val="00FB7A57"/>
    <w:rsid w:val="00FC378A"/>
    <w:rsid w:val="00FC3F3B"/>
    <w:rsid w:val="00FC4895"/>
    <w:rsid w:val="00FC4907"/>
    <w:rsid w:val="00FC5E44"/>
    <w:rsid w:val="00FC7A6A"/>
    <w:rsid w:val="00FD2C0B"/>
    <w:rsid w:val="00FD326C"/>
    <w:rsid w:val="00FD6CE5"/>
    <w:rsid w:val="00FE1053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link w:val="10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rsid w:val="00DB4BC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DB4BC9"/>
    <w:rPr>
      <w:sz w:val="28"/>
    </w:rPr>
  </w:style>
  <w:style w:type="paragraph" w:customStyle="1" w:styleId="ConsPlusNormal">
    <w:name w:val="ConsPlusNormal"/>
    <w:rsid w:val="00DB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Обычный2"/>
    <w:rsid w:val="00B257DA"/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,- список,List Paragraph,Маркер"/>
    <w:basedOn w:val="a"/>
    <w:link w:val="aa"/>
    <w:uiPriority w:val="34"/>
    <w:qFormat/>
    <w:rsid w:val="00B257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8"/>
      <w:lang w:eastAsia="ru-RU"/>
    </w:rPr>
  </w:style>
  <w:style w:type="paragraph" w:styleId="ab">
    <w:name w:val="Subtitle"/>
    <w:basedOn w:val="a"/>
    <w:link w:val="ac"/>
    <w:qFormat/>
    <w:rsid w:val="00D11B9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D11B92"/>
    <w:rPr>
      <w:b/>
      <w:sz w:val="28"/>
    </w:rPr>
  </w:style>
  <w:style w:type="paragraph" w:styleId="ad">
    <w:name w:val="header"/>
    <w:basedOn w:val="a"/>
    <w:link w:val="ae"/>
    <w:uiPriority w:val="99"/>
    <w:rsid w:val="00D11B9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11B92"/>
  </w:style>
  <w:style w:type="paragraph" w:customStyle="1" w:styleId="af">
    <w:name w:val="Основной"/>
    <w:rsid w:val="007C25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0">
    <w:name w:val="Table Grid"/>
    <w:basedOn w:val="a1"/>
    <w:uiPriority w:val="59"/>
    <w:rsid w:val="00BE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- список Знак,List Paragraph Знак,Маркер Знак"/>
    <w:link w:val="a9"/>
    <w:uiPriority w:val="34"/>
    <w:locked/>
    <w:rsid w:val="009F02A3"/>
    <w:rPr>
      <w:sz w:val="28"/>
    </w:rPr>
  </w:style>
  <w:style w:type="paragraph" w:customStyle="1" w:styleId="TableParagraph">
    <w:name w:val="Table Paragraph"/>
    <w:basedOn w:val="a"/>
    <w:uiPriority w:val="1"/>
    <w:qFormat/>
    <w:rsid w:val="009F02A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D37E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37ECA"/>
    <w:rPr>
      <w:lang w:eastAsia="zh-CN"/>
    </w:rPr>
  </w:style>
  <w:style w:type="paragraph" w:customStyle="1" w:styleId="ConsPlusTitle">
    <w:name w:val="ConsPlusTitle"/>
    <w:rsid w:val="00F34E1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Nonformat">
    <w:name w:val="ConsPlusNonformat"/>
    <w:rsid w:val="00607C5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3">
    <w:name w:val="No Spacing"/>
    <w:uiPriority w:val="1"/>
    <w:qFormat/>
    <w:rsid w:val="00607C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A92723"/>
    <w:rPr>
      <w:b/>
      <w:spacing w:val="20"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E38A-F7FC-4ED3-B98C-54CA122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Admin</cp:lastModifiedBy>
  <cp:revision>2</cp:revision>
  <cp:lastPrinted>2026-02-25T09:24:00Z</cp:lastPrinted>
  <dcterms:created xsi:type="dcterms:W3CDTF">2026-03-05T13:06:00Z</dcterms:created>
  <dcterms:modified xsi:type="dcterms:W3CDTF">2026-03-05T13:06:00Z</dcterms:modified>
</cp:coreProperties>
</file>